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8231" w14:textId="495829A1" w:rsidR="00BB1307" w:rsidRPr="007B5E89" w:rsidRDefault="00594186" w:rsidP="007B5E89">
      <w:pPr>
        <w:wordWrap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様式</w:t>
      </w:r>
      <w:r w:rsidR="004B2E4A" w:rsidRPr="007B5E89">
        <w:rPr>
          <w:rFonts w:asciiTheme="minorEastAsia" w:eastAsiaTheme="minorEastAsia" w:hAnsiTheme="minorEastAsia" w:hint="eastAsia"/>
          <w:sz w:val="24"/>
        </w:rPr>
        <w:t>第</w:t>
      </w:r>
      <w:r w:rsidRPr="007B5E89">
        <w:rPr>
          <w:rFonts w:asciiTheme="minorEastAsia" w:eastAsiaTheme="minorEastAsia" w:hAnsiTheme="minorEastAsia" w:hint="eastAsia"/>
          <w:sz w:val="24"/>
        </w:rPr>
        <w:t>２</w:t>
      </w:r>
      <w:r w:rsidR="00697977" w:rsidRPr="007B5E89">
        <w:rPr>
          <w:rFonts w:asciiTheme="minorEastAsia" w:eastAsiaTheme="minorEastAsia" w:hAnsiTheme="minorEastAsia" w:hint="eastAsia"/>
          <w:sz w:val="24"/>
        </w:rPr>
        <w:t>（第</w:t>
      </w:r>
      <w:r w:rsidR="00BF131C" w:rsidRPr="007B5E89">
        <w:rPr>
          <w:rFonts w:asciiTheme="minorEastAsia" w:eastAsiaTheme="minorEastAsia" w:hAnsiTheme="minorEastAsia" w:hint="eastAsia"/>
          <w:sz w:val="24"/>
        </w:rPr>
        <w:t>９</w:t>
      </w:r>
      <w:r w:rsidR="006D365C" w:rsidRPr="007B5E89">
        <w:rPr>
          <w:rFonts w:asciiTheme="minorEastAsia" w:eastAsiaTheme="minorEastAsia" w:hAnsiTheme="minorEastAsia" w:hint="eastAsia"/>
          <w:sz w:val="24"/>
        </w:rPr>
        <w:t>条関係）</w:t>
      </w:r>
    </w:p>
    <w:p w14:paraId="3061595C" w14:textId="200B3903" w:rsidR="00BB1307" w:rsidRPr="007B5E89" w:rsidRDefault="00594186" w:rsidP="00BB1307">
      <w:pPr>
        <w:jc w:val="center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東郷町ひとり歩き高齢者</w:t>
      </w:r>
      <w:r w:rsidR="00BF131C" w:rsidRPr="007B5E89">
        <w:rPr>
          <w:rFonts w:asciiTheme="minorEastAsia" w:eastAsiaTheme="minorEastAsia" w:hAnsiTheme="minorEastAsia" w:hint="eastAsia"/>
          <w:sz w:val="24"/>
        </w:rPr>
        <w:t>等</w:t>
      </w:r>
      <w:r w:rsidRPr="007B5E89">
        <w:rPr>
          <w:rFonts w:asciiTheme="minorEastAsia" w:eastAsiaTheme="minorEastAsia" w:hAnsiTheme="minorEastAsia" w:hint="eastAsia"/>
          <w:sz w:val="24"/>
        </w:rPr>
        <w:t>見守りネットワーク</w:t>
      </w:r>
      <w:r w:rsidR="00F93D88" w:rsidRPr="007B5E89">
        <w:rPr>
          <w:rFonts w:asciiTheme="minorEastAsia" w:eastAsiaTheme="minorEastAsia" w:hAnsiTheme="minorEastAsia" w:hint="eastAsia"/>
          <w:sz w:val="24"/>
        </w:rPr>
        <w:t>配信等</w:t>
      </w:r>
      <w:r w:rsidRPr="007B5E89">
        <w:rPr>
          <w:rFonts w:asciiTheme="minorEastAsia" w:eastAsiaTheme="minorEastAsia" w:hAnsiTheme="minorEastAsia" w:hint="eastAsia"/>
          <w:sz w:val="24"/>
        </w:rPr>
        <w:t>依頼届</w:t>
      </w:r>
    </w:p>
    <w:p w14:paraId="36723E96" w14:textId="77777777" w:rsidR="007B5E89" w:rsidRDefault="007B5E89" w:rsidP="007B5E89">
      <w:pPr>
        <w:jc w:val="right"/>
        <w:rPr>
          <w:rFonts w:asciiTheme="minorEastAsia" w:eastAsiaTheme="minorEastAsia" w:hAnsiTheme="minorEastAsia"/>
          <w:sz w:val="24"/>
        </w:rPr>
      </w:pPr>
    </w:p>
    <w:p w14:paraId="4EC7280C" w14:textId="5641D416" w:rsidR="007B5E89" w:rsidRPr="007B5E89" w:rsidRDefault="007B5E89" w:rsidP="007B5E89">
      <w:pPr>
        <w:jc w:val="right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年　　　月　　　日</w:t>
      </w:r>
    </w:p>
    <w:p w14:paraId="27093752" w14:textId="77777777" w:rsidR="00BB1307" w:rsidRPr="007B5E89" w:rsidRDefault="00594186" w:rsidP="007B5E89">
      <w:pPr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東郷</w:t>
      </w:r>
      <w:r w:rsidR="006D365C" w:rsidRPr="007B5E89">
        <w:rPr>
          <w:rFonts w:asciiTheme="minorEastAsia" w:eastAsiaTheme="minorEastAsia" w:hAnsiTheme="minorEastAsia" w:hint="eastAsia"/>
          <w:sz w:val="24"/>
        </w:rPr>
        <w:t>町長</w:t>
      </w:r>
      <w:r w:rsidR="00BE47AE" w:rsidRPr="007B5E89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275EE58E" w14:textId="384972CB" w:rsidR="00D4016B" w:rsidRPr="007B5E89" w:rsidRDefault="00594186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東郷町ひとり歩き高齢者</w:t>
      </w:r>
      <w:r w:rsidR="00BF131C" w:rsidRPr="007B5E89">
        <w:rPr>
          <w:rFonts w:asciiTheme="minorEastAsia" w:eastAsiaTheme="minorEastAsia" w:hAnsiTheme="minorEastAsia" w:hint="eastAsia"/>
          <w:sz w:val="24"/>
        </w:rPr>
        <w:t>等</w:t>
      </w:r>
      <w:r w:rsidRPr="007B5E89">
        <w:rPr>
          <w:rFonts w:asciiTheme="minorEastAsia" w:eastAsiaTheme="minorEastAsia" w:hAnsiTheme="minorEastAsia" w:hint="eastAsia"/>
          <w:sz w:val="24"/>
        </w:rPr>
        <w:t>見守りネットワーク事業実施</w:t>
      </w:r>
      <w:r w:rsidR="00994186" w:rsidRPr="007B5E89">
        <w:rPr>
          <w:rFonts w:asciiTheme="minorEastAsia" w:eastAsiaTheme="minorEastAsia" w:hAnsiTheme="minorEastAsia" w:hint="eastAsia"/>
          <w:sz w:val="24"/>
        </w:rPr>
        <w:t>要綱</w:t>
      </w:r>
      <w:r w:rsidR="005745D5" w:rsidRPr="007B5E89">
        <w:rPr>
          <w:rFonts w:asciiTheme="minorEastAsia" w:eastAsiaTheme="minorEastAsia" w:hAnsiTheme="minorEastAsia" w:hint="eastAsia"/>
          <w:sz w:val="24"/>
        </w:rPr>
        <w:t>第</w:t>
      </w:r>
      <w:r w:rsidR="00BF131C" w:rsidRPr="007B5E89">
        <w:rPr>
          <w:rFonts w:asciiTheme="minorEastAsia" w:eastAsiaTheme="minorEastAsia" w:hAnsiTheme="minorEastAsia" w:hint="eastAsia"/>
          <w:sz w:val="24"/>
        </w:rPr>
        <w:t>９</w:t>
      </w:r>
      <w:r w:rsidR="005745D5" w:rsidRPr="007B5E89">
        <w:rPr>
          <w:rFonts w:asciiTheme="minorEastAsia" w:eastAsiaTheme="minorEastAsia" w:hAnsiTheme="minorEastAsia" w:hint="eastAsia"/>
          <w:sz w:val="24"/>
        </w:rPr>
        <w:t>条</w:t>
      </w:r>
      <w:r w:rsidRPr="007B5E89">
        <w:rPr>
          <w:rFonts w:asciiTheme="minorEastAsia" w:eastAsiaTheme="minorEastAsia" w:hAnsiTheme="minorEastAsia" w:hint="eastAsia"/>
          <w:sz w:val="24"/>
        </w:rPr>
        <w:t>第１項</w:t>
      </w:r>
      <w:r w:rsidR="007178E0" w:rsidRPr="007B5E89">
        <w:rPr>
          <w:rFonts w:asciiTheme="minorEastAsia" w:eastAsiaTheme="minorEastAsia" w:hAnsiTheme="minorEastAsia" w:hint="eastAsia"/>
          <w:sz w:val="24"/>
        </w:rPr>
        <w:t>に基づき、次の</w:t>
      </w:r>
      <w:r w:rsidR="0064328C" w:rsidRPr="007B5E89">
        <w:rPr>
          <w:rFonts w:asciiTheme="minorEastAsia" w:eastAsiaTheme="minorEastAsia" w:hAnsiTheme="minorEastAsia" w:hint="eastAsia"/>
          <w:sz w:val="24"/>
        </w:rPr>
        <w:t>者</w:t>
      </w:r>
      <w:r w:rsidR="007178E0" w:rsidRPr="007B5E89">
        <w:rPr>
          <w:rFonts w:asciiTheme="minorEastAsia" w:eastAsiaTheme="minorEastAsia" w:hAnsiTheme="minorEastAsia" w:hint="eastAsia"/>
          <w:sz w:val="24"/>
        </w:rPr>
        <w:t>の</w:t>
      </w:r>
      <w:r w:rsidRPr="007B5E89">
        <w:rPr>
          <w:rFonts w:asciiTheme="minorEastAsia" w:eastAsiaTheme="minorEastAsia" w:hAnsiTheme="minorEastAsia" w:hint="eastAsia"/>
          <w:sz w:val="24"/>
        </w:rPr>
        <w:t>早期発見に対する支援を</w:t>
      </w:r>
      <w:r w:rsidR="007178E0" w:rsidRPr="007B5E89">
        <w:rPr>
          <w:rFonts w:asciiTheme="minorEastAsia" w:eastAsiaTheme="minorEastAsia" w:hAnsiTheme="minorEastAsia" w:hint="eastAsia"/>
          <w:sz w:val="24"/>
        </w:rPr>
        <w:t>依頼します。</w:t>
      </w:r>
    </w:p>
    <w:tbl>
      <w:tblPr>
        <w:tblStyle w:val="a9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559"/>
        <w:gridCol w:w="2126"/>
        <w:gridCol w:w="3828"/>
      </w:tblGrid>
      <w:tr w:rsidR="001F4FDE" w:rsidRPr="007B5E89" w14:paraId="1D9DAFC5" w14:textId="77777777" w:rsidTr="003C1F10">
        <w:trPr>
          <w:cantSplit/>
          <w:trHeight w:val="603"/>
        </w:trPr>
        <w:tc>
          <w:tcPr>
            <w:tcW w:w="2126" w:type="dxa"/>
            <w:gridSpan w:val="2"/>
            <w:vMerge w:val="restart"/>
            <w:vAlign w:val="center"/>
          </w:tcPr>
          <w:p w14:paraId="7E9946A8" w14:textId="77777777" w:rsidR="003512B0" w:rsidRPr="007B5E89" w:rsidRDefault="003512B0" w:rsidP="00C508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123"/>
                <w:kern w:val="0"/>
                <w:sz w:val="24"/>
                <w:fitText w:val="1212" w:id="-2076435456"/>
              </w:rPr>
              <w:t>申請</w:t>
            </w:r>
            <w:r w:rsidRPr="007B5E89">
              <w:rPr>
                <w:rFonts w:asciiTheme="minorEastAsia" w:eastAsiaTheme="minorEastAsia" w:hAnsiTheme="minorEastAsia" w:hint="eastAsia"/>
                <w:kern w:val="0"/>
                <w:sz w:val="24"/>
                <w:fitText w:val="1212" w:id="-2076435456"/>
              </w:rPr>
              <w:t>者</w:t>
            </w: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5938A593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氏名・続柄</w:t>
            </w:r>
          </w:p>
        </w:tc>
        <w:tc>
          <w:tcPr>
            <w:tcW w:w="5954" w:type="dxa"/>
            <w:gridSpan w:val="2"/>
            <w:vAlign w:val="center"/>
          </w:tcPr>
          <w:p w14:paraId="6D34CCB2" w14:textId="77777777" w:rsidR="003512B0" w:rsidRPr="007B5E89" w:rsidRDefault="003512B0" w:rsidP="00BE47A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続柄（　　　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FDE" w:rsidRPr="007B5E89" w14:paraId="783CC966" w14:textId="77777777" w:rsidTr="003C1F10">
        <w:trPr>
          <w:cantSplit/>
          <w:trHeight w:val="701"/>
        </w:trPr>
        <w:tc>
          <w:tcPr>
            <w:tcW w:w="2126" w:type="dxa"/>
            <w:gridSpan w:val="2"/>
            <w:vMerge/>
            <w:vAlign w:val="center"/>
          </w:tcPr>
          <w:p w14:paraId="456CC9A5" w14:textId="77777777" w:rsidR="003512B0" w:rsidRPr="007B5E89" w:rsidRDefault="003512B0" w:rsidP="00056D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798097CE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1F10">
              <w:rPr>
                <w:rFonts w:asciiTheme="minorEastAsia" w:eastAsiaTheme="minorEastAsia" w:hAnsiTheme="minorEastAsia" w:hint="eastAsia"/>
                <w:spacing w:val="340"/>
                <w:kern w:val="0"/>
                <w:sz w:val="24"/>
                <w:fitText w:val="1160" w:id="-591729151"/>
              </w:rPr>
              <w:t>住</w:t>
            </w:r>
            <w:r w:rsidRPr="003C1F10">
              <w:rPr>
                <w:rFonts w:asciiTheme="minorEastAsia" w:eastAsiaTheme="minorEastAsia" w:hAnsiTheme="minorEastAsia" w:hint="eastAsia"/>
                <w:kern w:val="0"/>
                <w:sz w:val="24"/>
                <w:fitText w:val="1160" w:id="-591729151"/>
              </w:rPr>
              <w:t>所</w:t>
            </w:r>
          </w:p>
        </w:tc>
        <w:tc>
          <w:tcPr>
            <w:tcW w:w="5954" w:type="dxa"/>
            <w:gridSpan w:val="2"/>
            <w:vAlign w:val="center"/>
          </w:tcPr>
          <w:p w14:paraId="554CA402" w14:textId="77777777" w:rsidR="003512B0" w:rsidRPr="007B5E89" w:rsidRDefault="003512B0" w:rsidP="00105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4FDE" w:rsidRPr="007B5E89" w14:paraId="0BFF8924" w14:textId="77777777" w:rsidTr="003C1F10">
        <w:trPr>
          <w:cantSplit/>
          <w:trHeight w:val="545"/>
        </w:trPr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F0744BE" w14:textId="77777777" w:rsidR="003512B0" w:rsidRPr="007B5E89" w:rsidRDefault="003512B0" w:rsidP="00056D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64E4FC12" w14:textId="1B3746DD" w:rsidR="003512B0" w:rsidRPr="007B5E89" w:rsidRDefault="003C1F1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1F10">
              <w:rPr>
                <w:rFonts w:asciiTheme="minorEastAsia" w:eastAsiaTheme="minorEastAsia" w:hAnsiTheme="minorEastAsia" w:hint="eastAsia"/>
                <w:spacing w:val="33"/>
                <w:kern w:val="0"/>
                <w:sz w:val="24"/>
                <w:fitText w:val="1160" w:id="-591729152"/>
              </w:rPr>
              <w:t>電話番</w:t>
            </w:r>
            <w:r w:rsidRPr="003C1F1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60" w:id="-591729152"/>
              </w:rPr>
              <w:t>号</w:t>
            </w:r>
          </w:p>
        </w:tc>
        <w:tc>
          <w:tcPr>
            <w:tcW w:w="5954" w:type="dxa"/>
            <w:gridSpan w:val="2"/>
            <w:vAlign w:val="center"/>
          </w:tcPr>
          <w:p w14:paraId="3FA73095" w14:textId="1C4769EF" w:rsidR="003512B0" w:rsidRPr="007B5E89" w:rsidRDefault="003512B0" w:rsidP="00BE47A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4FDE" w:rsidRPr="007B5E89" w14:paraId="0CE92DBD" w14:textId="77777777" w:rsidTr="003C1F10">
        <w:trPr>
          <w:cantSplit/>
          <w:trHeight w:val="365"/>
        </w:trPr>
        <w:tc>
          <w:tcPr>
            <w:tcW w:w="2126" w:type="dxa"/>
            <w:gridSpan w:val="2"/>
            <w:vMerge w:val="restart"/>
            <w:vAlign w:val="center"/>
          </w:tcPr>
          <w:p w14:paraId="653CE8B7" w14:textId="77777777" w:rsidR="003512B0" w:rsidRPr="007B5E89" w:rsidRDefault="003512B0" w:rsidP="00C508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42"/>
                <w:kern w:val="0"/>
                <w:sz w:val="24"/>
                <w:fitText w:val="1212" w:id="-2076435453"/>
              </w:rPr>
              <w:t>連絡先</w:t>
            </w:r>
            <w:r w:rsidRPr="007B5E89">
              <w:rPr>
                <w:rFonts w:asciiTheme="minorEastAsia" w:eastAsiaTheme="minorEastAsia" w:hAnsiTheme="minorEastAsia" w:hint="eastAsia"/>
                <w:kern w:val="0"/>
                <w:sz w:val="24"/>
                <w:fitText w:val="1212" w:id="-2076435453"/>
              </w:rPr>
              <w:t>１</w:t>
            </w: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6CB8AEFC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氏名・続柄</w:t>
            </w:r>
          </w:p>
        </w:tc>
        <w:tc>
          <w:tcPr>
            <w:tcW w:w="5954" w:type="dxa"/>
            <w:gridSpan w:val="2"/>
            <w:vAlign w:val="center"/>
          </w:tcPr>
          <w:p w14:paraId="041DF914" w14:textId="77777777" w:rsidR="003512B0" w:rsidRPr="007B5E89" w:rsidRDefault="00BE47AE" w:rsidP="00BE47A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続柄（　　　　　　）</w:t>
            </w:r>
          </w:p>
        </w:tc>
      </w:tr>
      <w:tr w:rsidR="001F4FDE" w:rsidRPr="007B5E89" w14:paraId="32AE8056" w14:textId="77777777" w:rsidTr="003C1F10">
        <w:trPr>
          <w:cantSplit/>
          <w:trHeight w:val="365"/>
        </w:trPr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88C6B59" w14:textId="77777777" w:rsidR="003512B0" w:rsidRPr="007B5E89" w:rsidRDefault="003512B0" w:rsidP="003512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6DFF1E4E" w14:textId="04306D4D" w:rsidR="003512B0" w:rsidRPr="007B5E89" w:rsidRDefault="003C1F1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1F10">
              <w:rPr>
                <w:rFonts w:asciiTheme="minorEastAsia" w:eastAsiaTheme="minorEastAsia" w:hAnsiTheme="minorEastAsia" w:hint="eastAsia"/>
                <w:spacing w:val="33"/>
                <w:kern w:val="0"/>
                <w:sz w:val="24"/>
                <w:fitText w:val="1160" w:id="-591729152"/>
              </w:rPr>
              <w:t>電話番</w:t>
            </w:r>
            <w:r w:rsidRPr="003C1F1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60" w:id="-591729152"/>
              </w:rPr>
              <w:t>号</w:t>
            </w:r>
          </w:p>
        </w:tc>
        <w:tc>
          <w:tcPr>
            <w:tcW w:w="5954" w:type="dxa"/>
            <w:gridSpan w:val="2"/>
            <w:vAlign w:val="center"/>
          </w:tcPr>
          <w:p w14:paraId="6F3A8288" w14:textId="7AB7B270" w:rsidR="003512B0" w:rsidRPr="007B5E89" w:rsidRDefault="003512B0" w:rsidP="00BE47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4FDE" w:rsidRPr="007B5E89" w14:paraId="399CF2B0" w14:textId="77777777" w:rsidTr="003C1F10">
        <w:trPr>
          <w:cantSplit/>
          <w:trHeight w:val="365"/>
        </w:trPr>
        <w:tc>
          <w:tcPr>
            <w:tcW w:w="2126" w:type="dxa"/>
            <w:gridSpan w:val="2"/>
            <w:vMerge w:val="restart"/>
            <w:vAlign w:val="center"/>
          </w:tcPr>
          <w:p w14:paraId="6B7E307E" w14:textId="77777777" w:rsidR="003512B0" w:rsidRPr="007B5E89" w:rsidRDefault="003512B0" w:rsidP="00C508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42"/>
                <w:kern w:val="0"/>
                <w:sz w:val="24"/>
                <w:fitText w:val="1212" w:id="-2076435451"/>
              </w:rPr>
              <w:t>連絡先</w:t>
            </w:r>
            <w:r w:rsidRPr="007B5E89">
              <w:rPr>
                <w:rFonts w:asciiTheme="minorEastAsia" w:eastAsiaTheme="minorEastAsia" w:hAnsiTheme="minorEastAsia" w:hint="eastAsia"/>
                <w:kern w:val="0"/>
                <w:sz w:val="24"/>
                <w:fitText w:val="1212" w:id="-2076435451"/>
              </w:rPr>
              <w:t>２</w:t>
            </w: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63173607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続柄</w:t>
            </w:r>
          </w:p>
        </w:tc>
        <w:tc>
          <w:tcPr>
            <w:tcW w:w="5954" w:type="dxa"/>
            <w:gridSpan w:val="2"/>
            <w:vAlign w:val="center"/>
          </w:tcPr>
          <w:p w14:paraId="0C8085E2" w14:textId="77777777" w:rsidR="003512B0" w:rsidRPr="007B5E89" w:rsidRDefault="00BE47AE" w:rsidP="00BE47A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続柄（　　　　　　）</w:t>
            </w:r>
          </w:p>
        </w:tc>
      </w:tr>
      <w:tr w:rsidR="001F4FDE" w:rsidRPr="007B5E89" w14:paraId="5627B5EF" w14:textId="77777777" w:rsidTr="003C1F10">
        <w:trPr>
          <w:cantSplit/>
          <w:trHeight w:val="365"/>
        </w:trPr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5171DA2" w14:textId="77777777" w:rsidR="003512B0" w:rsidRPr="007B5E89" w:rsidRDefault="003512B0" w:rsidP="00056D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72D8A591" w14:textId="685F181F" w:rsidR="003512B0" w:rsidRPr="007B5E89" w:rsidRDefault="003C1F1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1F10">
              <w:rPr>
                <w:rFonts w:asciiTheme="minorEastAsia" w:eastAsiaTheme="minorEastAsia" w:hAnsiTheme="minorEastAsia" w:hint="eastAsia"/>
                <w:spacing w:val="33"/>
                <w:kern w:val="0"/>
                <w:sz w:val="24"/>
                <w:fitText w:val="1160" w:id="-591729152"/>
              </w:rPr>
              <w:t>電話番</w:t>
            </w:r>
            <w:r w:rsidRPr="003C1F1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60" w:id="-591729152"/>
              </w:rPr>
              <w:t>号</w:t>
            </w:r>
          </w:p>
        </w:tc>
        <w:tc>
          <w:tcPr>
            <w:tcW w:w="5954" w:type="dxa"/>
            <w:gridSpan w:val="2"/>
            <w:vAlign w:val="center"/>
          </w:tcPr>
          <w:p w14:paraId="7C54A415" w14:textId="4A3755B3" w:rsidR="003512B0" w:rsidRPr="007B5E89" w:rsidRDefault="003512B0" w:rsidP="00BE47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4FDE" w:rsidRPr="007B5E89" w14:paraId="023CAB6F" w14:textId="77777777" w:rsidTr="003C1F10">
        <w:trPr>
          <w:cantSplit/>
          <w:trHeight w:val="365"/>
        </w:trPr>
        <w:tc>
          <w:tcPr>
            <w:tcW w:w="2126" w:type="dxa"/>
            <w:gridSpan w:val="2"/>
            <w:vMerge w:val="restart"/>
            <w:vAlign w:val="center"/>
          </w:tcPr>
          <w:p w14:paraId="4C7B78DA" w14:textId="2206BB88" w:rsidR="003512B0" w:rsidRPr="007B5E89" w:rsidRDefault="003512B0" w:rsidP="00056D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ひとり歩き高齢者</w:t>
            </w:r>
            <w:r w:rsidR="00BF131C" w:rsidRPr="007B5E89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37D813AB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（フリガナ）</w:t>
            </w:r>
          </w:p>
          <w:p w14:paraId="7777641B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1F10">
              <w:rPr>
                <w:rFonts w:asciiTheme="minorEastAsia" w:eastAsiaTheme="minorEastAsia" w:hAnsiTheme="minorEastAsia" w:hint="eastAsia"/>
                <w:spacing w:val="340"/>
                <w:kern w:val="0"/>
                <w:sz w:val="24"/>
                <w:fitText w:val="1160" w:id="-591729150"/>
              </w:rPr>
              <w:t>氏</w:t>
            </w:r>
            <w:r w:rsidRPr="003C1F10">
              <w:rPr>
                <w:rFonts w:asciiTheme="minorEastAsia" w:eastAsiaTheme="minorEastAsia" w:hAnsiTheme="minorEastAsia" w:hint="eastAsia"/>
                <w:kern w:val="0"/>
                <w:sz w:val="24"/>
                <w:fitText w:val="1160" w:id="-591729150"/>
              </w:rPr>
              <w:t>名</w:t>
            </w:r>
          </w:p>
        </w:tc>
        <w:tc>
          <w:tcPr>
            <w:tcW w:w="5954" w:type="dxa"/>
            <w:gridSpan w:val="2"/>
            <w:vAlign w:val="center"/>
          </w:tcPr>
          <w:p w14:paraId="3A48499C" w14:textId="77777777" w:rsidR="003512B0" w:rsidRPr="007B5E89" w:rsidRDefault="003512B0" w:rsidP="00105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4FDE" w:rsidRPr="007B5E89" w14:paraId="71EB5F20" w14:textId="77777777" w:rsidTr="003C1F10">
        <w:trPr>
          <w:cantSplit/>
          <w:trHeight w:val="365"/>
        </w:trPr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C8978EB" w14:textId="77777777" w:rsidR="003512B0" w:rsidRPr="007B5E89" w:rsidRDefault="003512B0" w:rsidP="00056D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70F0C708" w14:textId="77777777" w:rsidR="003512B0" w:rsidRPr="007B5E89" w:rsidRDefault="003512B0" w:rsidP="002A7E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年齢・性別</w:t>
            </w:r>
          </w:p>
        </w:tc>
        <w:tc>
          <w:tcPr>
            <w:tcW w:w="5954" w:type="dxa"/>
            <w:gridSpan w:val="2"/>
            <w:vAlign w:val="center"/>
          </w:tcPr>
          <w:p w14:paraId="601071D2" w14:textId="77777777" w:rsidR="003512B0" w:rsidRPr="007B5E89" w:rsidRDefault="002A7EAB" w:rsidP="00105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 xml:space="preserve">歳　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>（　男性　・　女性　）</w:t>
            </w:r>
          </w:p>
        </w:tc>
      </w:tr>
      <w:tr w:rsidR="001F4FDE" w:rsidRPr="007B5E89" w14:paraId="66509F0F" w14:textId="77777777" w:rsidTr="003C1F10">
        <w:trPr>
          <w:cantSplit/>
          <w:trHeight w:val="455"/>
        </w:trPr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DAD46A8" w14:textId="77777777" w:rsidR="003512B0" w:rsidRPr="007B5E89" w:rsidRDefault="003512B0" w:rsidP="00C508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警察への連絡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2B7C9AEF" w14:textId="77777777" w:rsidR="003512B0" w:rsidRPr="007B5E89" w:rsidRDefault="004B4F8E" w:rsidP="004B4F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未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512B0" w:rsidRPr="007B5E89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済</w:t>
            </w:r>
          </w:p>
        </w:tc>
      </w:tr>
      <w:tr w:rsidR="001F4FDE" w:rsidRPr="007B5E89" w14:paraId="7B5E3364" w14:textId="77777777" w:rsidTr="003C1F10">
        <w:trPr>
          <w:trHeight w:val="787"/>
        </w:trPr>
        <w:tc>
          <w:tcPr>
            <w:tcW w:w="709" w:type="dxa"/>
            <w:vMerge w:val="restart"/>
            <w:textDirection w:val="tbRlV"/>
            <w:vAlign w:val="center"/>
          </w:tcPr>
          <w:p w14:paraId="3DF2F34B" w14:textId="7CF18A6E" w:rsidR="00E76505" w:rsidRPr="007B5E89" w:rsidRDefault="00CC1948" w:rsidP="0064328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1F10">
              <w:rPr>
                <w:rFonts w:asciiTheme="minorEastAsia" w:eastAsiaTheme="minorEastAsia" w:hAnsiTheme="minorEastAsia" w:hint="eastAsia"/>
                <w:spacing w:val="22"/>
                <w:kern w:val="0"/>
                <w:sz w:val="24"/>
                <w:fitText w:val="3379" w:id="-591727616"/>
              </w:rPr>
              <w:t>行方不明になった時の状</w:t>
            </w:r>
            <w:r w:rsidRPr="003C1F10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3379" w:id="-591727616"/>
              </w:rPr>
              <w:t>況</w:t>
            </w:r>
          </w:p>
        </w:tc>
        <w:tc>
          <w:tcPr>
            <w:tcW w:w="1417" w:type="dxa"/>
            <w:vAlign w:val="center"/>
          </w:tcPr>
          <w:p w14:paraId="2C6C4CDA" w14:textId="77777777" w:rsidR="00E76505" w:rsidRPr="007B5E89" w:rsidRDefault="00E76505" w:rsidP="007A0B2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210"/>
                <w:sz w:val="24"/>
              </w:rPr>
              <w:t>日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時</w:t>
            </w:r>
          </w:p>
        </w:tc>
        <w:tc>
          <w:tcPr>
            <w:tcW w:w="7513" w:type="dxa"/>
            <w:gridSpan w:val="3"/>
            <w:vAlign w:val="center"/>
          </w:tcPr>
          <w:p w14:paraId="51CD2169" w14:textId="77777777" w:rsidR="00E76505" w:rsidRPr="007B5E89" w:rsidRDefault="00E76505" w:rsidP="007B5E89">
            <w:pPr>
              <w:ind w:firstLineChars="500" w:firstLine="1158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年　　　　　月　　　　　日（　　　　曜日）</w:t>
            </w:r>
          </w:p>
          <w:p w14:paraId="4587874B" w14:textId="47DF8A92" w:rsidR="00E76505" w:rsidRPr="007B5E89" w:rsidRDefault="00E76505" w:rsidP="007B5E89">
            <w:pPr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午前・午後　　　　　　時　　　</w:t>
            </w:r>
            <w:r w:rsidR="007B5E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分頃</w:t>
            </w:r>
          </w:p>
        </w:tc>
      </w:tr>
      <w:tr w:rsidR="001F4FDE" w:rsidRPr="007B5E89" w14:paraId="7F0DBCC9" w14:textId="77777777" w:rsidTr="003C1F10">
        <w:trPr>
          <w:trHeight w:val="701"/>
        </w:trPr>
        <w:tc>
          <w:tcPr>
            <w:tcW w:w="709" w:type="dxa"/>
            <w:vMerge/>
            <w:vAlign w:val="center"/>
          </w:tcPr>
          <w:p w14:paraId="67E679CA" w14:textId="77777777" w:rsidR="00853076" w:rsidRPr="007B5E89" w:rsidRDefault="00853076" w:rsidP="00C70B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DB1AF8" w14:textId="77777777" w:rsidR="00853076" w:rsidRPr="007B5E89" w:rsidRDefault="00853076" w:rsidP="007A0B2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場所・状況</w:t>
            </w:r>
          </w:p>
        </w:tc>
        <w:tc>
          <w:tcPr>
            <w:tcW w:w="7513" w:type="dxa"/>
            <w:gridSpan w:val="3"/>
          </w:tcPr>
          <w:p w14:paraId="63A654BD" w14:textId="77777777" w:rsidR="00853076" w:rsidRPr="007B5E89" w:rsidRDefault="00853076" w:rsidP="0064328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4FDE" w:rsidRPr="007B5E89" w14:paraId="7B02A3EC" w14:textId="77777777" w:rsidTr="003C1F10">
        <w:trPr>
          <w:cantSplit/>
          <w:trHeight w:val="1968"/>
        </w:trPr>
        <w:tc>
          <w:tcPr>
            <w:tcW w:w="709" w:type="dxa"/>
            <w:vMerge/>
            <w:textDirection w:val="tbRlV"/>
            <w:vAlign w:val="center"/>
          </w:tcPr>
          <w:p w14:paraId="4D105AF6" w14:textId="77777777" w:rsidR="00E76505" w:rsidRPr="007B5E89" w:rsidRDefault="00E76505" w:rsidP="00C70B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B089DA" w14:textId="77777777" w:rsidR="00FA3CEE" w:rsidRDefault="00E76505" w:rsidP="00C70B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外見上の</w:t>
            </w:r>
          </w:p>
          <w:p w14:paraId="077E7799" w14:textId="67216870" w:rsidR="00E76505" w:rsidRPr="007B5E89" w:rsidRDefault="00E76505" w:rsidP="00C70B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特徴</w:t>
            </w:r>
          </w:p>
        </w:tc>
        <w:tc>
          <w:tcPr>
            <w:tcW w:w="3685" w:type="dxa"/>
            <w:gridSpan w:val="2"/>
          </w:tcPr>
          <w:p w14:paraId="19BECF19" w14:textId="77777777" w:rsidR="00E76505" w:rsidRPr="007B5E89" w:rsidRDefault="00E76505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105"/>
                <w:sz w:val="24"/>
              </w:rPr>
              <w:t>身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長：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ｃｍ</w:t>
            </w:r>
          </w:p>
          <w:p w14:paraId="481BB37F" w14:textId="77777777" w:rsidR="00E76505" w:rsidRPr="007B5E89" w:rsidRDefault="00E76505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105"/>
                <w:sz w:val="24"/>
              </w:rPr>
              <w:t>体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型：　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>やせ型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>中肉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BE47AE" w:rsidRPr="007B5E89">
              <w:rPr>
                <w:rFonts w:asciiTheme="minorEastAsia" w:eastAsiaTheme="minorEastAsia" w:hAnsiTheme="minorEastAsia" w:hint="eastAsia"/>
                <w:sz w:val="24"/>
              </w:rPr>
              <w:t>太め</w:t>
            </w:r>
          </w:p>
          <w:p w14:paraId="69C1D890" w14:textId="77777777" w:rsidR="00E76505" w:rsidRPr="007B5E89" w:rsidRDefault="00BE47AE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服装（上）</w:t>
            </w:r>
            <w:r w:rsidR="00E76505" w:rsidRPr="007B5E8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C9E0CD0" w14:textId="77777777" w:rsidR="00E76505" w:rsidRPr="007B5E89" w:rsidRDefault="00BE47AE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服装（下）</w:t>
            </w:r>
            <w:r w:rsidR="00E76505" w:rsidRPr="007B5E8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665E751B" w14:textId="77777777" w:rsidR="00E76505" w:rsidRPr="007B5E89" w:rsidRDefault="00BE47AE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履物</w:t>
            </w:r>
            <w:r w:rsidR="00E76505" w:rsidRPr="007B5E8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3828" w:type="dxa"/>
          </w:tcPr>
          <w:p w14:paraId="50BF7C14" w14:textId="77777777" w:rsidR="002A7EAB" w:rsidRPr="007B5E89" w:rsidRDefault="002A7EAB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髪　型：</w:t>
            </w:r>
          </w:p>
          <w:p w14:paraId="5D07DAFD" w14:textId="77777777" w:rsidR="00E76505" w:rsidRPr="007B5E89" w:rsidRDefault="002A7EAB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所持品</w:t>
            </w:r>
            <w:r w:rsidR="00E76505" w:rsidRPr="007B5E8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1168FFF1" w14:textId="65D3D502" w:rsidR="00E76505" w:rsidRPr="007B5E89" w:rsidRDefault="00E76505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（名前の入った</w:t>
            </w:r>
            <w:r w:rsidR="002A7EAB" w:rsidRPr="007B5E89">
              <w:rPr>
                <w:rFonts w:asciiTheme="minorEastAsia" w:eastAsiaTheme="minorEastAsia" w:hAnsiTheme="minorEastAsia" w:hint="eastAsia"/>
                <w:sz w:val="24"/>
              </w:rPr>
              <w:t>所持品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：有　・　無）</w:t>
            </w:r>
          </w:p>
          <w:p w14:paraId="042F86D6" w14:textId="77777777" w:rsidR="00E76505" w:rsidRPr="007B5E89" w:rsidRDefault="00E76505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所持金：</w:t>
            </w:r>
          </w:p>
          <w:p w14:paraId="2E5481C1" w14:textId="77777777" w:rsidR="00BE47AE" w:rsidRPr="007B5E89" w:rsidRDefault="00BE47AE" w:rsidP="002A7EA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その他：</w:t>
            </w:r>
          </w:p>
        </w:tc>
      </w:tr>
      <w:tr w:rsidR="00FA3CEE" w:rsidRPr="007B5E89" w14:paraId="19FCDD97" w14:textId="40846AE6" w:rsidTr="003C1F10">
        <w:trPr>
          <w:trHeight w:val="461"/>
        </w:trPr>
        <w:tc>
          <w:tcPr>
            <w:tcW w:w="709" w:type="dxa"/>
            <w:vMerge/>
            <w:vAlign w:val="center"/>
          </w:tcPr>
          <w:p w14:paraId="2F579AA2" w14:textId="77777777" w:rsidR="00FA3CEE" w:rsidRPr="007B5E89" w:rsidRDefault="00FA3CEE" w:rsidP="00056D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D4031B" w14:textId="77777777" w:rsidR="00FA3CEE" w:rsidRPr="007B5E89" w:rsidRDefault="00FA3CEE" w:rsidP="003512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意思伝達</w:t>
            </w:r>
          </w:p>
        </w:tc>
        <w:tc>
          <w:tcPr>
            <w:tcW w:w="3685" w:type="dxa"/>
            <w:gridSpan w:val="2"/>
            <w:vAlign w:val="center"/>
          </w:tcPr>
          <w:p w14:paraId="3687FCE0" w14:textId="0DF136F5" w:rsidR="00FA3CEE" w:rsidRPr="007B5E89" w:rsidRDefault="00FA3CEE" w:rsidP="00FA3CEE">
            <w:pPr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名前：　言える　・　言えない</w:t>
            </w:r>
          </w:p>
        </w:tc>
        <w:tc>
          <w:tcPr>
            <w:tcW w:w="3828" w:type="dxa"/>
            <w:vAlign w:val="center"/>
          </w:tcPr>
          <w:p w14:paraId="3305C0F6" w14:textId="77777777" w:rsidR="00FA3CEE" w:rsidRPr="007B5E89" w:rsidRDefault="00FA3CEE" w:rsidP="00FA3CEE">
            <w:pPr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住所：　言える　・　言えない</w:t>
            </w:r>
          </w:p>
        </w:tc>
      </w:tr>
      <w:tr w:rsidR="001F4FDE" w:rsidRPr="007B5E89" w14:paraId="67A2E253" w14:textId="77777777" w:rsidTr="003C1F10">
        <w:trPr>
          <w:trHeight w:val="407"/>
        </w:trPr>
        <w:tc>
          <w:tcPr>
            <w:tcW w:w="2126" w:type="dxa"/>
            <w:gridSpan w:val="2"/>
            <w:vAlign w:val="center"/>
          </w:tcPr>
          <w:p w14:paraId="14CDB6E2" w14:textId="77777777" w:rsidR="00BE47AE" w:rsidRPr="007B5E89" w:rsidRDefault="00BE47AE" w:rsidP="008530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これまでのひとり歩き歴</w:t>
            </w:r>
          </w:p>
        </w:tc>
        <w:tc>
          <w:tcPr>
            <w:tcW w:w="7513" w:type="dxa"/>
            <w:gridSpan w:val="3"/>
            <w:vAlign w:val="center"/>
          </w:tcPr>
          <w:p w14:paraId="32EDCB74" w14:textId="61968962" w:rsidR="00BE47AE" w:rsidRPr="007B5E89" w:rsidRDefault="00BE47AE" w:rsidP="00BE47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有（</w:t>
            </w:r>
            <w:r w:rsidR="00FA3CE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）回くらい</w:t>
            </w:r>
            <w:r w:rsidR="00FA3CEE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発見場所（　　</w:t>
            </w:r>
            <w:r w:rsidR="00114A36"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 xml:space="preserve">　　　）</w:t>
            </w:r>
            <w:r w:rsidR="00FA3CEE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・無</w:t>
            </w:r>
          </w:p>
        </w:tc>
      </w:tr>
      <w:tr w:rsidR="001F4FDE" w:rsidRPr="007B5E89" w14:paraId="143E27CC" w14:textId="77777777" w:rsidTr="003C1F10">
        <w:trPr>
          <w:trHeight w:val="757"/>
        </w:trPr>
        <w:tc>
          <w:tcPr>
            <w:tcW w:w="2126" w:type="dxa"/>
            <w:gridSpan w:val="2"/>
            <w:vAlign w:val="center"/>
          </w:tcPr>
          <w:p w14:paraId="6ED18B67" w14:textId="77777777" w:rsidR="00BE47AE" w:rsidRPr="007B5E89" w:rsidRDefault="00BE47AE" w:rsidP="003512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pacing w:val="42"/>
                <w:kern w:val="0"/>
                <w:sz w:val="24"/>
                <w:fitText w:val="1212" w:id="-2076435448"/>
              </w:rPr>
              <w:t>特記事</w:t>
            </w:r>
            <w:r w:rsidRPr="007B5E89">
              <w:rPr>
                <w:rFonts w:asciiTheme="minorEastAsia" w:eastAsiaTheme="minorEastAsia" w:hAnsiTheme="minorEastAsia" w:hint="eastAsia"/>
                <w:kern w:val="0"/>
                <w:sz w:val="24"/>
                <w:fitText w:val="1212" w:id="-2076435448"/>
              </w:rPr>
              <w:t>項</w:t>
            </w:r>
          </w:p>
        </w:tc>
        <w:tc>
          <w:tcPr>
            <w:tcW w:w="7513" w:type="dxa"/>
            <w:gridSpan w:val="3"/>
          </w:tcPr>
          <w:p w14:paraId="77DDD4EB" w14:textId="77777777" w:rsidR="00BE47AE" w:rsidRPr="007B5E89" w:rsidRDefault="00BE47AE" w:rsidP="00853076">
            <w:pPr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※行きそうな場所、</w:t>
            </w:r>
            <w:r w:rsidR="00853076" w:rsidRPr="007B5E89">
              <w:rPr>
                <w:rFonts w:asciiTheme="minorEastAsia" w:eastAsiaTheme="minorEastAsia" w:hAnsiTheme="minorEastAsia" w:hint="eastAsia"/>
                <w:sz w:val="24"/>
              </w:rPr>
              <w:t>対応に注意すべきこと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など</w:t>
            </w:r>
          </w:p>
        </w:tc>
      </w:tr>
      <w:tr w:rsidR="001F4FDE" w:rsidRPr="007B5E89" w14:paraId="62694D7F" w14:textId="77777777" w:rsidTr="003C1F10">
        <w:trPr>
          <w:trHeight w:val="460"/>
        </w:trPr>
        <w:tc>
          <w:tcPr>
            <w:tcW w:w="2126" w:type="dxa"/>
            <w:gridSpan w:val="2"/>
            <w:vAlign w:val="center"/>
          </w:tcPr>
          <w:p w14:paraId="2F896A4B" w14:textId="77777777" w:rsidR="00EE361C" w:rsidRPr="007B5E89" w:rsidRDefault="00853076" w:rsidP="00C508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近隣</w:t>
            </w:r>
            <w:r w:rsidR="00EE361C" w:rsidRPr="007B5E89">
              <w:rPr>
                <w:rFonts w:asciiTheme="minorEastAsia" w:eastAsiaTheme="minorEastAsia" w:hAnsiTheme="minorEastAsia" w:hint="eastAsia"/>
                <w:sz w:val="24"/>
              </w:rPr>
              <w:t>自治体</w:t>
            </w:r>
            <w:r w:rsidR="00C50865" w:rsidRPr="007B5E89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※</w:t>
            </w:r>
            <w:r w:rsidR="00C50865" w:rsidRPr="007B5E89">
              <w:rPr>
                <w:rFonts w:asciiTheme="minorEastAsia" w:eastAsiaTheme="minorEastAsia" w:hAnsiTheme="minorEastAsia"/>
                <w:sz w:val="24"/>
                <w:vertAlign w:val="superscript"/>
              </w:rPr>
              <w:t>1</w:t>
            </w:r>
            <w:r w:rsidRPr="007B5E89">
              <w:rPr>
                <w:rFonts w:asciiTheme="minorEastAsia" w:eastAsiaTheme="minorEastAsia" w:hAnsiTheme="minorEastAsia" w:hint="eastAsia"/>
                <w:sz w:val="24"/>
              </w:rPr>
              <w:t>への</w:t>
            </w:r>
          </w:p>
          <w:p w14:paraId="45BF8707" w14:textId="77777777" w:rsidR="00BE47AE" w:rsidRPr="007B5E89" w:rsidRDefault="00853076" w:rsidP="00C508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支援依頼</w:t>
            </w:r>
          </w:p>
        </w:tc>
        <w:tc>
          <w:tcPr>
            <w:tcW w:w="7513" w:type="dxa"/>
            <w:gridSpan w:val="3"/>
            <w:vAlign w:val="center"/>
          </w:tcPr>
          <w:p w14:paraId="5FABF1D4" w14:textId="77777777" w:rsidR="00BE47AE" w:rsidRPr="007B5E89" w:rsidRDefault="00853076" w:rsidP="00BE47A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希望する　・　希望しない</w:t>
            </w:r>
          </w:p>
        </w:tc>
      </w:tr>
      <w:tr w:rsidR="001F4FDE" w:rsidRPr="007B5E89" w14:paraId="1ED7DA12" w14:textId="77777777" w:rsidTr="003C1F10">
        <w:trPr>
          <w:trHeight w:val="460"/>
        </w:trPr>
        <w:tc>
          <w:tcPr>
            <w:tcW w:w="2126" w:type="dxa"/>
            <w:gridSpan w:val="2"/>
            <w:vAlign w:val="center"/>
          </w:tcPr>
          <w:p w14:paraId="7CCEE829" w14:textId="77777777" w:rsidR="00853076" w:rsidRPr="007B5E89" w:rsidRDefault="00853076" w:rsidP="003512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防災無線の利用</w:t>
            </w:r>
          </w:p>
        </w:tc>
        <w:tc>
          <w:tcPr>
            <w:tcW w:w="7513" w:type="dxa"/>
            <w:gridSpan w:val="3"/>
            <w:vAlign w:val="center"/>
          </w:tcPr>
          <w:p w14:paraId="28AD63BC" w14:textId="77777777" w:rsidR="00853076" w:rsidRPr="007B5E89" w:rsidRDefault="00853076" w:rsidP="00BE47A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E89">
              <w:rPr>
                <w:rFonts w:asciiTheme="minorEastAsia" w:eastAsiaTheme="minorEastAsia" w:hAnsiTheme="minorEastAsia" w:hint="eastAsia"/>
                <w:sz w:val="24"/>
              </w:rPr>
              <w:t>希望する　・　希望しない</w:t>
            </w:r>
          </w:p>
        </w:tc>
      </w:tr>
    </w:tbl>
    <w:p w14:paraId="59D5B5E9" w14:textId="77777777" w:rsidR="00C50865" w:rsidRPr="007B5E89" w:rsidRDefault="00C50865" w:rsidP="00DB30E7">
      <w:pPr>
        <w:ind w:leftChars="-140" w:left="181" w:rightChars="-70" w:right="-141" w:hangingChars="200" w:hanging="463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 xml:space="preserve">※１　</w:t>
      </w:r>
      <w:r w:rsidR="002A35A4" w:rsidRPr="007B5E89">
        <w:rPr>
          <w:rFonts w:asciiTheme="minorEastAsia" w:eastAsiaTheme="minorEastAsia" w:hAnsiTheme="minorEastAsia" w:hint="eastAsia"/>
          <w:sz w:val="24"/>
        </w:rPr>
        <w:t>あいち</w:t>
      </w:r>
      <w:r w:rsidRPr="007B5E89">
        <w:rPr>
          <w:rFonts w:asciiTheme="minorEastAsia" w:eastAsiaTheme="minorEastAsia" w:hAnsiTheme="minorEastAsia" w:hint="eastAsia"/>
          <w:sz w:val="24"/>
        </w:rPr>
        <w:t>オレンジネットワークを構成する豊明市・日進市・みよし市・長久手市</w:t>
      </w:r>
      <w:r w:rsidR="005A589F" w:rsidRPr="007B5E89">
        <w:rPr>
          <w:rFonts w:asciiTheme="minorEastAsia" w:eastAsiaTheme="minorEastAsia" w:hAnsiTheme="minorEastAsia" w:hint="eastAsia"/>
          <w:sz w:val="24"/>
        </w:rPr>
        <w:t>のこと</w:t>
      </w:r>
      <w:r w:rsidR="00DB30E7" w:rsidRPr="007B5E89">
        <w:rPr>
          <w:rFonts w:asciiTheme="minorEastAsia" w:eastAsiaTheme="minorEastAsia" w:hAnsiTheme="minorEastAsia" w:hint="eastAsia"/>
          <w:sz w:val="24"/>
        </w:rPr>
        <w:t>を言います。</w:t>
      </w:r>
    </w:p>
    <w:p w14:paraId="76B08F85" w14:textId="77777777" w:rsidR="00C50865" w:rsidRPr="007B5E89" w:rsidRDefault="00105086" w:rsidP="00C50865">
      <w:pPr>
        <w:ind w:leftChars="-140" w:left="-282" w:rightChars="-70" w:right="-141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※</w:t>
      </w:r>
      <w:r w:rsidR="00C50865" w:rsidRPr="007B5E89">
        <w:rPr>
          <w:rFonts w:asciiTheme="minorEastAsia" w:eastAsiaTheme="minorEastAsia" w:hAnsiTheme="minorEastAsia" w:hint="eastAsia"/>
          <w:sz w:val="24"/>
        </w:rPr>
        <w:t xml:space="preserve">２　</w:t>
      </w:r>
      <w:r w:rsidRPr="007B5E89">
        <w:rPr>
          <w:rFonts w:asciiTheme="minorEastAsia" w:eastAsiaTheme="minorEastAsia" w:hAnsiTheme="minorEastAsia" w:hint="eastAsia"/>
          <w:sz w:val="24"/>
        </w:rPr>
        <w:t>警察署には、あらかじめ行方不明の連絡をお願いします。</w:t>
      </w:r>
    </w:p>
    <w:p w14:paraId="6E7EE663" w14:textId="2BE3D0BA" w:rsidR="00105086" w:rsidRPr="007B5E89" w:rsidRDefault="00105086" w:rsidP="00C50865">
      <w:pPr>
        <w:ind w:leftChars="-140" w:left="181" w:rightChars="-70" w:right="-141" w:hangingChars="200" w:hanging="463"/>
        <w:rPr>
          <w:rFonts w:asciiTheme="minorEastAsia" w:eastAsiaTheme="minorEastAsia" w:hAnsiTheme="minorEastAsia"/>
          <w:sz w:val="24"/>
        </w:rPr>
      </w:pPr>
      <w:r w:rsidRPr="007B5E89">
        <w:rPr>
          <w:rFonts w:asciiTheme="minorEastAsia" w:eastAsiaTheme="minorEastAsia" w:hAnsiTheme="minorEastAsia" w:hint="eastAsia"/>
          <w:sz w:val="24"/>
        </w:rPr>
        <w:t>※</w:t>
      </w:r>
      <w:r w:rsidR="00C50865" w:rsidRPr="007B5E89">
        <w:rPr>
          <w:rFonts w:asciiTheme="minorEastAsia" w:eastAsiaTheme="minorEastAsia" w:hAnsiTheme="minorEastAsia" w:hint="eastAsia"/>
          <w:sz w:val="24"/>
        </w:rPr>
        <w:t xml:space="preserve">３　</w:t>
      </w:r>
      <w:r w:rsidRPr="007B5E89">
        <w:rPr>
          <w:rFonts w:asciiTheme="minorEastAsia" w:eastAsiaTheme="minorEastAsia" w:hAnsiTheme="minorEastAsia" w:hint="eastAsia"/>
          <w:sz w:val="24"/>
        </w:rPr>
        <w:t>この情報は、</w:t>
      </w:r>
      <w:r w:rsidR="003512B0" w:rsidRPr="007B5E89">
        <w:rPr>
          <w:rFonts w:asciiTheme="minorEastAsia" w:eastAsiaTheme="minorEastAsia" w:hAnsiTheme="minorEastAsia" w:hint="eastAsia"/>
          <w:sz w:val="24"/>
        </w:rPr>
        <w:t>東郷町ひとり歩き高齢者</w:t>
      </w:r>
      <w:r w:rsidR="00BF131C" w:rsidRPr="007B5E89">
        <w:rPr>
          <w:rFonts w:asciiTheme="minorEastAsia" w:eastAsiaTheme="minorEastAsia" w:hAnsiTheme="minorEastAsia" w:hint="eastAsia"/>
          <w:sz w:val="24"/>
        </w:rPr>
        <w:t>等</w:t>
      </w:r>
      <w:r w:rsidR="003512B0" w:rsidRPr="007B5E89">
        <w:rPr>
          <w:rFonts w:asciiTheme="minorEastAsia" w:eastAsiaTheme="minorEastAsia" w:hAnsiTheme="minorEastAsia" w:hint="eastAsia"/>
          <w:sz w:val="24"/>
        </w:rPr>
        <w:t>見守りネットワーク事業</w:t>
      </w:r>
      <w:r w:rsidRPr="007B5E89">
        <w:rPr>
          <w:rFonts w:asciiTheme="minorEastAsia" w:eastAsiaTheme="minorEastAsia" w:hAnsiTheme="minorEastAsia" w:hint="eastAsia"/>
          <w:sz w:val="24"/>
        </w:rPr>
        <w:t>以外の目的に</w:t>
      </w:r>
      <w:r w:rsidR="00C763E9" w:rsidRPr="007B5E89">
        <w:rPr>
          <w:rFonts w:asciiTheme="minorEastAsia" w:eastAsiaTheme="minorEastAsia" w:hAnsiTheme="minorEastAsia" w:hint="eastAsia"/>
          <w:sz w:val="24"/>
        </w:rPr>
        <w:t>使用</w:t>
      </w:r>
      <w:r w:rsidRPr="007B5E89">
        <w:rPr>
          <w:rFonts w:asciiTheme="minorEastAsia" w:eastAsiaTheme="minorEastAsia" w:hAnsiTheme="minorEastAsia" w:hint="eastAsia"/>
          <w:sz w:val="24"/>
        </w:rPr>
        <w:t>することはありません。</w:t>
      </w:r>
    </w:p>
    <w:sectPr w:rsidR="00105086" w:rsidRPr="007B5E89" w:rsidSect="003C1F10">
      <w:pgSz w:w="11906" w:h="16838" w:code="9"/>
      <w:pgMar w:top="567" w:right="1701" w:bottom="425" w:left="1701" w:header="680" w:footer="284" w:gutter="0"/>
      <w:pgNumType w:start="3"/>
      <w:cols w:space="425"/>
      <w:vAlign w:val="center"/>
      <w:docGrid w:type="linesAndChars" w:linePitch="34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2CE2" w14:textId="77777777" w:rsidR="00EF5A99" w:rsidRDefault="00EF5A99" w:rsidP="002E3BCA">
      <w:r>
        <w:separator/>
      </w:r>
    </w:p>
  </w:endnote>
  <w:endnote w:type="continuationSeparator" w:id="0">
    <w:p w14:paraId="59BBE58F" w14:textId="77777777" w:rsidR="00EF5A99" w:rsidRDefault="00EF5A99" w:rsidP="002E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3822" w14:textId="77777777" w:rsidR="00EF5A99" w:rsidRDefault="00EF5A99" w:rsidP="002E3BCA">
      <w:r>
        <w:separator/>
      </w:r>
    </w:p>
  </w:footnote>
  <w:footnote w:type="continuationSeparator" w:id="0">
    <w:p w14:paraId="51E95307" w14:textId="77777777" w:rsidR="00EF5A99" w:rsidRDefault="00EF5A99" w:rsidP="002E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B7B"/>
    <w:multiLevelType w:val="hybridMultilevel"/>
    <w:tmpl w:val="B73279AE"/>
    <w:lvl w:ilvl="0" w:tplc="930CBC2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A5FAD1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38F4049"/>
    <w:multiLevelType w:val="hybridMultilevel"/>
    <w:tmpl w:val="23DE4A78"/>
    <w:lvl w:ilvl="0" w:tplc="009CBE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84E33DD"/>
    <w:multiLevelType w:val="hybridMultilevel"/>
    <w:tmpl w:val="44A85CEA"/>
    <w:lvl w:ilvl="0" w:tplc="05EA3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F585230"/>
    <w:multiLevelType w:val="hybridMultilevel"/>
    <w:tmpl w:val="5E3C943A"/>
    <w:lvl w:ilvl="0" w:tplc="E0B404DA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93279182">
    <w:abstractNumId w:val="1"/>
  </w:num>
  <w:num w:numId="2" w16cid:durableId="1368677266">
    <w:abstractNumId w:val="0"/>
  </w:num>
  <w:num w:numId="3" w16cid:durableId="867372716">
    <w:abstractNumId w:val="3"/>
  </w:num>
  <w:num w:numId="4" w16cid:durableId="726879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055"/>
    <w:rsid w:val="00005142"/>
    <w:rsid w:val="000110AC"/>
    <w:rsid w:val="00056D1C"/>
    <w:rsid w:val="000665B4"/>
    <w:rsid w:val="00066C0E"/>
    <w:rsid w:val="00085ECF"/>
    <w:rsid w:val="00093B2B"/>
    <w:rsid w:val="00096095"/>
    <w:rsid w:val="0009746E"/>
    <w:rsid w:val="000C37CF"/>
    <w:rsid w:val="000D2BE9"/>
    <w:rsid w:val="000E1584"/>
    <w:rsid w:val="000E2E17"/>
    <w:rsid w:val="000E66F2"/>
    <w:rsid w:val="00105086"/>
    <w:rsid w:val="00112A63"/>
    <w:rsid w:val="00113474"/>
    <w:rsid w:val="00114A36"/>
    <w:rsid w:val="0011642A"/>
    <w:rsid w:val="001168F5"/>
    <w:rsid w:val="00117770"/>
    <w:rsid w:val="001353AB"/>
    <w:rsid w:val="0015706C"/>
    <w:rsid w:val="001619EC"/>
    <w:rsid w:val="0016444A"/>
    <w:rsid w:val="00177BB1"/>
    <w:rsid w:val="00185D2D"/>
    <w:rsid w:val="0018709E"/>
    <w:rsid w:val="00192C71"/>
    <w:rsid w:val="001A7022"/>
    <w:rsid w:val="001A7D97"/>
    <w:rsid w:val="001B1F17"/>
    <w:rsid w:val="001B3252"/>
    <w:rsid w:val="001B4ED1"/>
    <w:rsid w:val="001D064C"/>
    <w:rsid w:val="001D5FDF"/>
    <w:rsid w:val="001E0826"/>
    <w:rsid w:val="001F4FDE"/>
    <w:rsid w:val="001F6A3E"/>
    <w:rsid w:val="002149DF"/>
    <w:rsid w:val="0022248E"/>
    <w:rsid w:val="002264F4"/>
    <w:rsid w:val="002335C8"/>
    <w:rsid w:val="00251738"/>
    <w:rsid w:val="002569AC"/>
    <w:rsid w:val="00263B8A"/>
    <w:rsid w:val="00283015"/>
    <w:rsid w:val="002A35A4"/>
    <w:rsid w:val="002A7EAB"/>
    <w:rsid w:val="002B51AE"/>
    <w:rsid w:val="002C0848"/>
    <w:rsid w:val="002C362C"/>
    <w:rsid w:val="002C45F8"/>
    <w:rsid w:val="002E3BCA"/>
    <w:rsid w:val="00313DC3"/>
    <w:rsid w:val="00343282"/>
    <w:rsid w:val="003512B0"/>
    <w:rsid w:val="003701C6"/>
    <w:rsid w:val="00374682"/>
    <w:rsid w:val="0037553B"/>
    <w:rsid w:val="003A1277"/>
    <w:rsid w:val="003A5680"/>
    <w:rsid w:val="003B0BC2"/>
    <w:rsid w:val="003B1D10"/>
    <w:rsid w:val="003C1F10"/>
    <w:rsid w:val="003D5580"/>
    <w:rsid w:val="003D5ED2"/>
    <w:rsid w:val="003D6869"/>
    <w:rsid w:val="003F16FD"/>
    <w:rsid w:val="003F7009"/>
    <w:rsid w:val="00404E9D"/>
    <w:rsid w:val="00410AEA"/>
    <w:rsid w:val="0042450E"/>
    <w:rsid w:val="00433B00"/>
    <w:rsid w:val="004812A8"/>
    <w:rsid w:val="00481D1E"/>
    <w:rsid w:val="00486E99"/>
    <w:rsid w:val="00496FC8"/>
    <w:rsid w:val="00497B8B"/>
    <w:rsid w:val="004A7FC0"/>
    <w:rsid w:val="004B2E4A"/>
    <w:rsid w:val="004B4F8E"/>
    <w:rsid w:val="004D6EA2"/>
    <w:rsid w:val="004D7C8E"/>
    <w:rsid w:val="00526DE4"/>
    <w:rsid w:val="00535541"/>
    <w:rsid w:val="00536ADB"/>
    <w:rsid w:val="005643D6"/>
    <w:rsid w:val="00567A39"/>
    <w:rsid w:val="005717FB"/>
    <w:rsid w:val="005730E0"/>
    <w:rsid w:val="005745D5"/>
    <w:rsid w:val="005773F6"/>
    <w:rsid w:val="00586530"/>
    <w:rsid w:val="00594186"/>
    <w:rsid w:val="005977BD"/>
    <w:rsid w:val="005A589F"/>
    <w:rsid w:val="005B2E58"/>
    <w:rsid w:val="005C5DE6"/>
    <w:rsid w:val="005C7567"/>
    <w:rsid w:val="005E0BAE"/>
    <w:rsid w:val="005E4BFF"/>
    <w:rsid w:val="005E57F1"/>
    <w:rsid w:val="0060680E"/>
    <w:rsid w:val="006208B8"/>
    <w:rsid w:val="00620A21"/>
    <w:rsid w:val="006221ED"/>
    <w:rsid w:val="0064079B"/>
    <w:rsid w:val="0064328C"/>
    <w:rsid w:val="0065019E"/>
    <w:rsid w:val="00652D70"/>
    <w:rsid w:val="00656D4E"/>
    <w:rsid w:val="00670B32"/>
    <w:rsid w:val="0067183B"/>
    <w:rsid w:val="00692FD9"/>
    <w:rsid w:val="006945A9"/>
    <w:rsid w:val="00697977"/>
    <w:rsid w:val="006B5E83"/>
    <w:rsid w:val="006C4634"/>
    <w:rsid w:val="006D365C"/>
    <w:rsid w:val="006D3906"/>
    <w:rsid w:val="006F3755"/>
    <w:rsid w:val="006F5061"/>
    <w:rsid w:val="00701EBF"/>
    <w:rsid w:val="007178E0"/>
    <w:rsid w:val="0072730D"/>
    <w:rsid w:val="007304E3"/>
    <w:rsid w:val="00735AD6"/>
    <w:rsid w:val="00744B02"/>
    <w:rsid w:val="0076277A"/>
    <w:rsid w:val="007854D5"/>
    <w:rsid w:val="00796845"/>
    <w:rsid w:val="00796EA3"/>
    <w:rsid w:val="007A0B23"/>
    <w:rsid w:val="007B5E89"/>
    <w:rsid w:val="007C1DBE"/>
    <w:rsid w:val="007D1E84"/>
    <w:rsid w:val="007E7E95"/>
    <w:rsid w:val="007F6077"/>
    <w:rsid w:val="00812BDD"/>
    <w:rsid w:val="00823905"/>
    <w:rsid w:val="0082466F"/>
    <w:rsid w:val="00825CE6"/>
    <w:rsid w:val="008318AF"/>
    <w:rsid w:val="00834F37"/>
    <w:rsid w:val="00835AFB"/>
    <w:rsid w:val="0084129F"/>
    <w:rsid w:val="00844BEB"/>
    <w:rsid w:val="00853076"/>
    <w:rsid w:val="008952E7"/>
    <w:rsid w:val="00895590"/>
    <w:rsid w:val="008B0CD7"/>
    <w:rsid w:val="008B3D56"/>
    <w:rsid w:val="008C082D"/>
    <w:rsid w:val="008C6490"/>
    <w:rsid w:val="008E7EFC"/>
    <w:rsid w:val="008F0213"/>
    <w:rsid w:val="008F2055"/>
    <w:rsid w:val="008F5AFB"/>
    <w:rsid w:val="00906024"/>
    <w:rsid w:val="00906297"/>
    <w:rsid w:val="00910A5E"/>
    <w:rsid w:val="00913889"/>
    <w:rsid w:val="00913B07"/>
    <w:rsid w:val="00921AA7"/>
    <w:rsid w:val="0092465D"/>
    <w:rsid w:val="00927A02"/>
    <w:rsid w:val="00933DE9"/>
    <w:rsid w:val="00934964"/>
    <w:rsid w:val="0093518D"/>
    <w:rsid w:val="00936A80"/>
    <w:rsid w:val="00942708"/>
    <w:rsid w:val="00977407"/>
    <w:rsid w:val="00977437"/>
    <w:rsid w:val="0098541C"/>
    <w:rsid w:val="00986566"/>
    <w:rsid w:val="00991B2A"/>
    <w:rsid w:val="00994186"/>
    <w:rsid w:val="009A1B5C"/>
    <w:rsid w:val="009A415E"/>
    <w:rsid w:val="009B0FF4"/>
    <w:rsid w:val="009C5A44"/>
    <w:rsid w:val="009E5DF6"/>
    <w:rsid w:val="009F1D8C"/>
    <w:rsid w:val="009F1D93"/>
    <w:rsid w:val="009F6EAD"/>
    <w:rsid w:val="00A074B2"/>
    <w:rsid w:val="00A2789F"/>
    <w:rsid w:val="00A620CF"/>
    <w:rsid w:val="00AB4C16"/>
    <w:rsid w:val="00AC2CD3"/>
    <w:rsid w:val="00AC4B9C"/>
    <w:rsid w:val="00AD1825"/>
    <w:rsid w:val="00AD6C7B"/>
    <w:rsid w:val="00AE0F02"/>
    <w:rsid w:val="00AE1445"/>
    <w:rsid w:val="00AF60A1"/>
    <w:rsid w:val="00B111F9"/>
    <w:rsid w:val="00B31341"/>
    <w:rsid w:val="00B65147"/>
    <w:rsid w:val="00B6794C"/>
    <w:rsid w:val="00B77F6D"/>
    <w:rsid w:val="00BA558F"/>
    <w:rsid w:val="00BA793C"/>
    <w:rsid w:val="00BB1307"/>
    <w:rsid w:val="00BB1A9D"/>
    <w:rsid w:val="00BB1E50"/>
    <w:rsid w:val="00BC397A"/>
    <w:rsid w:val="00BD3267"/>
    <w:rsid w:val="00BE47AE"/>
    <w:rsid w:val="00BF131C"/>
    <w:rsid w:val="00BF6DA1"/>
    <w:rsid w:val="00BF7672"/>
    <w:rsid w:val="00C05DBE"/>
    <w:rsid w:val="00C13961"/>
    <w:rsid w:val="00C14F0C"/>
    <w:rsid w:val="00C17A86"/>
    <w:rsid w:val="00C2634C"/>
    <w:rsid w:val="00C341A6"/>
    <w:rsid w:val="00C45DAE"/>
    <w:rsid w:val="00C50865"/>
    <w:rsid w:val="00C5276A"/>
    <w:rsid w:val="00C653B4"/>
    <w:rsid w:val="00C707F4"/>
    <w:rsid w:val="00C70BA7"/>
    <w:rsid w:val="00C71EDD"/>
    <w:rsid w:val="00C73B62"/>
    <w:rsid w:val="00C74213"/>
    <w:rsid w:val="00C763E9"/>
    <w:rsid w:val="00C93AD8"/>
    <w:rsid w:val="00CA109B"/>
    <w:rsid w:val="00CA2B3A"/>
    <w:rsid w:val="00CA6BA2"/>
    <w:rsid w:val="00CA74C0"/>
    <w:rsid w:val="00CC046D"/>
    <w:rsid w:val="00CC1948"/>
    <w:rsid w:val="00CC49D2"/>
    <w:rsid w:val="00CE7681"/>
    <w:rsid w:val="00D04E37"/>
    <w:rsid w:val="00D210DE"/>
    <w:rsid w:val="00D21FAB"/>
    <w:rsid w:val="00D24660"/>
    <w:rsid w:val="00D24E93"/>
    <w:rsid w:val="00D4016B"/>
    <w:rsid w:val="00D53780"/>
    <w:rsid w:val="00D57A9D"/>
    <w:rsid w:val="00D73314"/>
    <w:rsid w:val="00D95D93"/>
    <w:rsid w:val="00DA0AF9"/>
    <w:rsid w:val="00DB30E7"/>
    <w:rsid w:val="00DB5CB6"/>
    <w:rsid w:val="00DC5035"/>
    <w:rsid w:val="00DE1C52"/>
    <w:rsid w:val="00DF3F69"/>
    <w:rsid w:val="00DF5B90"/>
    <w:rsid w:val="00DF7A75"/>
    <w:rsid w:val="00E10F47"/>
    <w:rsid w:val="00E21C0E"/>
    <w:rsid w:val="00E230DB"/>
    <w:rsid w:val="00E261EA"/>
    <w:rsid w:val="00E4272F"/>
    <w:rsid w:val="00E577CC"/>
    <w:rsid w:val="00E60293"/>
    <w:rsid w:val="00E602FB"/>
    <w:rsid w:val="00E63E90"/>
    <w:rsid w:val="00E76505"/>
    <w:rsid w:val="00E82619"/>
    <w:rsid w:val="00E9488C"/>
    <w:rsid w:val="00E94B9C"/>
    <w:rsid w:val="00EB3E3B"/>
    <w:rsid w:val="00EE361C"/>
    <w:rsid w:val="00EF4050"/>
    <w:rsid w:val="00EF5A99"/>
    <w:rsid w:val="00EF5EB2"/>
    <w:rsid w:val="00EF7634"/>
    <w:rsid w:val="00F148A8"/>
    <w:rsid w:val="00F33D30"/>
    <w:rsid w:val="00F373BB"/>
    <w:rsid w:val="00F61E39"/>
    <w:rsid w:val="00F625A4"/>
    <w:rsid w:val="00F665D8"/>
    <w:rsid w:val="00F90D00"/>
    <w:rsid w:val="00F91833"/>
    <w:rsid w:val="00F9233A"/>
    <w:rsid w:val="00F93D88"/>
    <w:rsid w:val="00F9740C"/>
    <w:rsid w:val="00FA3CEE"/>
    <w:rsid w:val="00FB4BC1"/>
    <w:rsid w:val="00FC086B"/>
    <w:rsid w:val="00FE1614"/>
    <w:rsid w:val="00FE2CC6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41486"/>
  <w14:defaultImageDpi w14:val="0"/>
  <w15:docId w15:val="{B58BBE17-ACD6-487D-9C3D-20F9DE35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3B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E3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3BCA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E261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261E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52D70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652D70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4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DE81-EF3C-4755-9289-9F54E8D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大澤 今日子</cp:lastModifiedBy>
  <cp:revision>2</cp:revision>
  <cp:lastPrinted>2018-12-11T00:25:00Z</cp:lastPrinted>
  <dcterms:created xsi:type="dcterms:W3CDTF">2026-01-05T07:56:00Z</dcterms:created>
  <dcterms:modified xsi:type="dcterms:W3CDTF">2026-01-05T07:56:00Z</dcterms:modified>
</cp:coreProperties>
</file>